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B21DE37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20175B9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23DA770B" w14:textId="52BC77BA" w:rsidR="00D15C91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60806" w:history="1">
            <w:r w:rsidR="00D15C91" w:rsidRPr="00B6270F">
              <w:rPr>
                <w:rStyle w:val="Hyperlink"/>
                <w:noProof/>
              </w:rPr>
              <w:t>1</w:t>
            </w:r>
            <w:r w:rsidR="00D15C91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5C91" w:rsidRPr="00B6270F">
              <w:rPr>
                <w:rStyle w:val="Hyperlink"/>
                <w:noProof/>
              </w:rPr>
              <w:t>Introduzione</w:t>
            </w:r>
            <w:r w:rsidR="00D15C91">
              <w:rPr>
                <w:noProof/>
                <w:webHidden/>
              </w:rPr>
              <w:tab/>
            </w:r>
            <w:r w:rsidR="00D15C91">
              <w:rPr>
                <w:noProof/>
                <w:webHidden/>
              </w:rPr>
              <w:fldChar w:fldCharType="begin"/>
            </w:r>
            <w:r w:rsidR="00D15C91">
              <w:rPr>
                <w:noProof/>
                <w:webHidden/>
              </w:rPr>
              <w:instrText xml:space="preserve"> PAGEREF _Toc197860806 \h </w:instrText>
            </w:r>
            <w:r w:rsidR="00D15C91">
              <w:rPr>
                <w:noProof/>
                <w:webHidden/>
              </w:rPr>
            </w:r>
            <w:r w:rsidR="00D15C91">
              <w:rPr>
                <w:noProof/>
                <w:webHidden/>
              </w:rPr>
              <w:fldChar w:fldCharType="separate"/>
            </w:r>
            <w:r w:rsidR="00D15C91">
              <w:rPr>
                <w:noProof/>
                <w:webHidden/>
              </w:rPr>
              <w:t>3</w:t>
            </w:r>
            <w:r w:rsidR="00D15C91">
              <w:rPr>
                <w:noProof/>
                <w:webHidden/>
              </w:rPr>
              <w:fldChar w:fldCharType="end"/>
            </w:r>
          </w:hyperlink>
        </w:p>
        <w:p w14:paraId="0F15A675" w14:textId="48D3A23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7" w:history="1">
            <w:r w:rsidRPr="00B6270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F9897" w14:textId="5B1C395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8" w:history="1">
            <w:r w:rsidRPr="00B6270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AA4" w14:textId="14FAE995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9" w:history="1">
            <w:r w:rsidRPr="00B6270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DAA1" w14:textId="22627A8D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0" w:history="1">
            <w:r w:rsidRPr="00B6270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D0A" w14:textId="690C0E3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1" w:history="1">
            <w:r w:rsidRPr="00B6270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E92" w14:textId="02604AB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2" w:history="1">
            <w:r w:rsidRPr="00B6270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D49" w14:textId="6979DCD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3" w:history="1">
            <w:r w:rsidRPr="00B6270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E8F9E" w14:textId="1A9B30CA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4" w:history="1">
            <w:r w:rsidRPr="00B627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FC9" w14:textId="2905673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5" w:history="1">
            <w:r w:rsidRPr="00B6270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FE43" w14:textId="6D5F589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6" w:history="1">
            <w:r w:rsidRPr="00B6270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BAD" w14:textId="38CBF64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7" w:history="1">
            <w:r w:rsidRPr="00B6270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75CD" w14:textId="766B33B2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8" w:history="1">
            <w:r w:rsidRPr="00B6270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CE6F5" w14:textId="5B300C0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9" w:history="1">
            <w:r w:rsidRPr="00B6270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24D" w14:textId="3076D8E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0" w:history="1">
            <w:r w:rsidRPr="00B6270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EB" w14:textId="2BB75FF7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1" w:history="1">
            <w:r w:rsidRPr="00B6270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047" w14:textId="1264457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2" w:history="1">
            <w:r w:rsidRPr="00B6270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B6C9" w14:textId="317695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3" w:history="1">
            <w:r w:rsidRPr="00B6270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94" w14:textId="3A63A2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4" w:history="1">
            <w:r w:rsidRPr="00B6270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B2C3" w14:textId="3C0FF4D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5" w:history="1">
            <w:r w:rsidRPr="00B6270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D9AEAA" w14:textId="18A707C8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6" w:history="1">
            <w:r w:rsidRPr="00B6270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A912" w14:textId="6CC4594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7" w:history="1">
            <w:r w:rsidRPr="00B6270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978CE03" w14:textId="38638E6B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8" w:history="1">
            <w:r w:rsidRPr="00B6270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A8424F4" w14:textId="25CABD7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9" w:history="1">
            <w:r w:rsidRPr="00B6270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72A4" w14:textId="10D2FCA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0" w:history="1">
            <w:r w:rsidRPr="00B6270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DACB" w14:textId="18BA3AB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1" w:history="1">
            <w:r w:rsidRPr="00B6270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24FB9" w14:textId="4B9772A9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2" w:history="1">
            <w:r w:rsidRPr="00B6270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F7" w14:textId="635732E4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3" w:history="1">
            <w:r w:rsidRPr="00B6270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1D1" w14:textId="19AD5EA1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4" w:history="1">
            <w:r w:rsidRPr="00B6270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5A8" w14:textId="7A90EE3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5" w:history="1">
            <w:r w:rsidRPr="00B6270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9DA" w14:textId="6A486480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6" w:history="1">
            <w:r w:rsidRPr="00B6270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127C8A6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60806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60807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60808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60809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60810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60811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60812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60813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60814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60815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60816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60817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60818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60819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60820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60821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60822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60823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60824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60825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187A1F81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60826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60827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60828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60829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6083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60831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Default="006A744D" w:rsidP="00B3425A"/>
    <w:p w14:paraId="194705D9" w14:textId="563E5DED" w:rsidR="006A744D" w:rsidRPr="008B57DA" w:rsidRDefault="006A744D" w:rsidP="006A744D">
      <w:pPr>
        <w:pStyle w:val="Heading3"/>
      </w:pPr>
      <w:r>
        <w:t>Registra Account</w:t>
      </w:r>
    </w:p>
    <w:p w14:paraId="70722F6E" w14:textId="0A321AFC" w:rsidR="006A744D" w:rsidRDefault="006A744D" w:rsidP="006A744D">
      <w:r w:rsidRPr="006A744D">
        <w:t>Questo diagramma descrive l’interazione tra un utente e il sistema per effettuare la registrazione. L’utente inserisce i dati richiesti</w:t>
      </w:r>
      <w:r>
        <w:t xml:space="preserve">, </w:t>
      </w:r>
      <w:r w:rsidRPr="006A744D">
        <w:t>che vengono inviati al sistema</w:t>
      </w:r>
      <w:r>
        <w:t xml:space="preserve">, il quale </w:t>
      </w:r>
      <w:r w:rsidRPr="006A744D">
        <w:t xml:space="preserve">valida i dati e verifica che non esistano già account con la stessa e-mail. </w:t>
      </w:r>
    </w:p>
    <w:p w14:paraId="3697075A" w14:textId="06B4497D" w:rsidR="006A744D" w:rsidRDefault="006A744D" w:rsidP="006A744D">
      <w:r w:rsidRPr="006A744D">
        <w:t>Se la validazione ha successo, il sistema crea un nuovo account utente e restituisce una conferma della registrazione accompagnata da un token di accesso</w:t>
      </w:r>
      <w:r>
        <w:t>. Altrimenti</w:t>
      </w:r>
      <w:r w:rsidRPr="006A744D">
        <w:t xml:space="preserve"> viene mostrato un messaggio di errore.</w:t>
      </w:r>
    </w:p>
    <w:p w14:paraId="73660863" w14:textId="77777777" w:rsidR="006A744D" w:rsidRDefault="006A744D" w:rsidP="006A744D"/>
    <w:p w14:paraId="406AE998" w14:textId="59F6D4C2" w:rsidR="006A744D" w:rsidRDefault="00FE7308" w:rsidP="00B3425A">
      <w:r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Default="006A744D" w:rsidP="00B3425A"/>
    <w:p w14:paraId="4728F6CF" w14:textId="77777777" w:rsidR="006A744D" w:rsidRDefault="006A744D" w:rsidP="00B3425A"/>
    <w:p w14:paraId="2C90E6C8" w14:textId="77777777" w:rsidR="006A744D" w:rsidRDefault="006A744D" w:rsidP="00B3425A"/>
    <w:p w14:paraId="2BD1435D" w14:textId="77777777" w:rsidR="006A744D" w:rsidRDefault="006A744D" w:rsidP="00B3425A"/>
    <w:p w14:paraId="7C329293" w14:textId="77777777" w:rsidR="006A744D" w:rsidRDefault="006A744D" w:rsidP="00B3425A"/>
    <w:p w14:paraId="30F4BB6B" w14:textId="77777777" w:rsidR="006A744D" w:rsidRDefault="006A744D" w:rsidP="00B3425A"/>
    <w:p w14:paraId="6620938F" w14:textId="77777777" w:rsidR="006A744D" w:rsidRDefault="006A744D" w:rsidP="00B3425A"/>
    <w:p w14:paraId="7B1F12F6" w14:textId="77777777" w:rsidR="006A744D" w:rsidRDefault="006A744D" w:rsidP="00B3425A"/>
    <w:p w14:paraId="44E1F2A1" w14:textId="56F7DA67" w:rsidR="005706EA" w:rsidRDefault="005706EA" w:rsidP="005706EA">
      <w:pPr>
        <w:pStyle w:val="Heading3"/>
      </w:pPr>
      <w:bookmarkStart w:id="38" w:name="_Toc197860832"/>
      <w:r>
        <w:lastRenderedPageBreak/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5706EA"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14F6FDE0" w14:textId="77777777" w:rsidR="006A744D" w:rsidRDefault="006A744D" w:rsidP="005706EA"/>
    <w:p w14:paraId="37DBC2F7" w14:textId="77777777" w:rsidR="006A744D" w:rsidRDefault="006A744D" w:rsidP="005706EA"/>
    <w:p w14:paraId="4B609F41" w14:textId="77777777" w:rsidR="006A744D" w:rsidRDefault="006A744D" w:rsidP="005706EA"/>
    <w:p w14:paraId="1F8E49C4" w14:textId="77777777" w:rsidR="006A744D" w:rsidRDefault="006A744D" w:rsidP="005706EA"/>
    <w:p w14:paraId="49845D55" w14:textId="77777777" w:rsidR="006A744D" w:rsidRDefault="006A744D" w:rsidP="005706EA"/>
    <w:p w14:paraId="3636AC30" w14:textId="77777777" w:rsidR="006A744D" w:rsidRDefault="006A744D" w:rsidP="005706EA"/>
    <w:p w14:paraId="4AD08C69" w14:textId="23B7E837" w:rsidR="005706EA" w:rsidRDefault="005706EA" w:rsidP="005706EA">
      <w:pPr>
        <w:pStyle w:val="Heading3"/>
      </w:pPr>
      <w:bookmarkStart w:id="39" w:name="_Toc197860833"/>
      <w:r>
        <w:lastRenderedPageBreak/>
        <w:t>Prenota appuntamento</w:t>
      </w:r>
      <w:bookmarkEnd w:id="39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5706EA">
      <w:r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60834"/>
      <w:r>
        <w:lastRenderedPageBreak/>
        <w:t>Pubblica Recensione</w:t>
      </w:r>
      <w:bookmarkEnd w:id="40"/>
      <w:r w:rsidR="005706EA">
        <w:t xml:space="preserve"> </w:t>
      </w:r>
    </w:p>
    <w:p w14:paraId="1D70FF80" w14:textId="77777777" w:rsidR="00B57ABB" w:rsidRDefault="00B57ABB" w:rsidP="008B57DA">
      <w:pPr>
        <w:tabs>
          <w:tab w:val="left" w:pos="1101"/>
        </w:tabs>
      </w:pPr>
      <w:r w:rsidRPr="00B57ABB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Default="00B57ABB" w:rsidP="008B57DA">
      <w:pPr>
        <w:tabs>
          <w:tab w:val="left" w:pos="1101"/>
        </w:tabs>
      </w:pPr>
      <w:r w:rsidRPr="00B57ABB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Default="00B57ABB" w:rsidP="008B57DA">
      <w:pPr>
        <w:tabs>
          <w:tab w:val="left" w:pos="1101"/>
        </w:tabs>
      </w:pPr>
    </w:p>
    <w:p w14:paraId="7DAF5804" w14:textId="2EC60C44" w:rsidR="005706EA" w:rsidRDefault="00B57ABB" w:rsidP="005706EA">
      <w:r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1" w:name="_Toc197860836"/>
      <w:r>
        <w:lastRenderedPageBreak/>
        <w:t>Genera report statistiche</w:t>
      </w:r>
      <w:bookmarkEnd w:id="41"/>
    </w:p>
    <w:p w14:paraId="4B1282D4" w14:textId="2AA86010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 xml:space="preserve">numero </w:t>
      </w:r>
      <w:r w:rsidR="00641B3F">
        <w:t xml:space="preserve">di clienti e barbieri registrati, </w:t>
      </w:r>
      <w:r w:rsidRPr="008B57DA">
        <w:t>appuntamenti</w:t>
      </w:r>
      <w:r w:rsidR="00641B3F">
        <w:t xml:space="preserve"> effettuati</w:t>
      </w:r>
      <w:r w:rsidRPr="008B57DA">
        <w:t xml:space="preserve">, </w:t>
      </w:r>
      <w:r w:rsidR="00641B3F">
        <w:t xml:space="preserve">e </w:t>
      </w:r>
      <w:r w:rsidRPr="008B57DA">
        <w:t>recensioni</w:t>
      </w:r>
      <w:r>
        <w:t xml:space="preserve"> </w:t>
      </w:r>
      <w:r w:rsidR="00641B3F">
        <w:t>pubblicat</w:t>
      </w:r>
      <w:r>
        <w:t>e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27E3EDD7" w14:textId="4F19D120" w:rsidR="005706EA" w:rsidRDefault="00CA7709" w:rsidP="005706EA">
      <w:r>
        <w:rPr>
          <w:noProof/>
        </w:rPr>
        <w:drawing>
          <wp:inline distT="0" distB="0" distL="0" distR="0" wp14:anchorId="2C78A7F8" wp14:editId="7D7C3B18">
            <wp:extent cx="5955126" cy="5361081"/>
            <wp:effectExtent l="0" t="0" r="7620" b="0"/>
            <wp:docPr id="120695794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 descr="A diagram of a dia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Default="005706EA" w:rsidP="005706EA"/>
    <w:p w14:paraId="0879F863" w14:textId="77777777" w:rsidR="0033222D" w:rsidRDefault="0033222D" w:rsidP="005706EA"/>
    <w:p w14:paraId="43C97AD2" w14:textId="77777777" w:rsidR="0033222D" w:rsidRDefault="0033222D" w:rsidP="005706EA"/>
    <w:p w14:paraId="0D832D30" w14:textId="77777777" w:rsidR="0033222D" w:rsidRDefault="0033222D" w:rsidP="005706EA"/>
    <w:p w14:paraId="6E1F98AB" w14:textId="77777777" w:rsidR="0033222D" w:rsidRDefault="0033222D" w:rsidP="005706EA"/>
    <w:p w14:paraId="614D2EEC" w14:textId="77777777" w:rsidR="0033222D" w:rsidRDefault="0033222D" w:rsidP="005706EA"/>
    <w:p w14:paraId="579943FA" w14:textId="77777777" w:rsidR="0033222D" w:rsidRDefault="0033222D" w:rsidP="005706EA"/>
    <w:p w14:paraId="60B4DD92" w14:textId="77777777" w:rsidR="0033222D" w:rsidRDefault="0033222D" w:rsidP="005706EA"/>
    <w:p w14:paraId="7A2D56E5" w14:textId="77777777" w:rsidR="0033222D" w:rsidRDefault="0033222D" w:rsidP="005706EA"/>
    <w:p w14:paraId="0E91A83C" w14:textId="77777777" w:rsidR="0033222D" w:rsidRDefault="0033222D" w:rsidP="005706EA"/>
    <w:p w14:paraId="7EAE810D" w14:textId="77777777" w:rsidR="0033222D" w:rsidRDefault="0033222D" w:rsidP="005706EA"/>
    <w:p w14:paraId="52EB845A" w14:textId="77777777" w:rsidR="0033222D" w:rsidRDefault="0033222D" w:rsidP="005706EA"/>
    <w:p w14:paraId="492C083A" w14:textId="53BB2A7E" w:rsidR="0033222D" w:rsidRDefault="0033222D" w:rsidP="0033222D">
      <w:pPr>
        <w:pStyle w:val="Heading2"/>
      </w:pPr>
      <w:r>
        <w:lastRenderedPageBreak/>
        <w:t xml:space="preserve">Diagrammi di </w:t>
      </w:r>
      <w:r>
        <w:t>attività</w:t>
      </w:r>
    </w:p>
    <w:p w14:paraId="4E062A81" w14:textId="77777777" w:rsidR="0033222D" w:rsidRDefault="0033222D" w:rsidP="0033222D">
      <w:r w:rsidRPr="0033222D">
        <w:t>I diagrammi di attività rappresentano il flusso di controllo e le operazioni che compongono un determinato processo all’interno del sistema. A differenza dei diagrammi di sequenza, che si concentrano sulle interazioni tra attori e componenti, i diagrammi di attività evidenziano le azioni, le condizioni decisionali e i percorsi alternativi che possono essere seguiti durante l’esecuzione di un caso d’uso.</w:t>
      </w:r>
    </w:p>
    <w:p w14:paraId="743FEAA2" w14:textId="77777777" w:rsidR="0033222D" w:rsidRDefault="0033222D" w:rsidP="0033222D">
      <w:r w:rsidRPr="0033222D">
        <w:t>Grazie alla loro struttura orientata al flusso, questi diagrammi permettono di visualizzare in modo chiaro e intuitivo le logiche operative, supportando l’analisi dei processi e l’identificazione di eventuali punti critici o ottimizzabili.</w:t>
      </w:r>
    </w:p>
    <w:p w14:paraId="57789D01" w14:textId="65F7F35C" w:rsidR="0033222D" w:rsidRDefault="0033222D" w:rsidP="0033222D">
      <w:r w:rsidRPr="0033222D">
        <w:t>Ogni diagramma presentato di seguito corrisponde a un caso d’uso già trattato nei diagrammi di sequenza, offrendo una prospettiva complementare e funzionale alla comprensione completa del comportamento del sistema.</w:t>
      </w:r>
    </w:p>
    <w:p w14:paraId="73410FFD" w14:textId="77777777" w:rsidR="0033222D" w:rsidRDefault="0033222D" w:rsidP="0033222D"/>
    <w:p w14:paraId="6C689981" w14:textId="03D5DEC1" w:rsidR="0033222D" w:rsidRDefault="0033222D" w:rsidP="0033222D">
      <w:pPr>
        <w:pStyle w:val="Heading3"/>
      </w:pPr>
      <w:r w:rsidRPr="0033222D">
        <w:t>Registra Account</w:t>
      </w:r>
    </w:p>
    <w:p w14:paraId="7D68A98F" w14:textId="7E5CEEE1" w:rsidR="0033222D" w:rsidRDefault="0033222D" w:rsidP="0033222D">
      <w:r w:rsidRPr="0033222D">
        <w:t>Questo diagramma mostra il flusso di attività per la registrazione di un nuovo account. Include l’inserimento dei dati da parte dell’utente, la validazione delle informazioni, il controllo dell’unicità dell’e-mail, la creazione dell’account e l’invio della conferma con il token di accesso, o la generazione di un messaggio di errore in caso di fallimento.</w:t>
      </w:r>
    </w:p>
    <w:p w14:paraId="69DB0848" w14:textId="77777777" w:rsidR="0033222D" w:rsidRDefault="0033222D" w:rsidP="0033222D"/>
    <w:p w14:paraId="3D1BE6F5" w14:textId="048DFCFB" w:rsidR="0033222D" w:rsidRDefault="0033222D" w:rsidP="0033222D">
      <w:r>
        <w:t>&lt;DIAGRAMMA&gt;</w:t>
      </w:r>
    </w:p>
    <w:p w14:paraId="5F2D2D0E" w14:textId="77777777" w:rsidR="0033222D" w:rsidRDefault="0033222D" w:rsidP="0033222D"/>
    <w:p w14:paraId="08A52DF0" w14:textId="77777777" w:rsidR="0033222D" w:rsidRDefault="0033222D" w:rsidP="0033222D"/>
    <w:p w14:paraId="032D4B9E" w14:textId="77777777" w:rsidR="0033222D" w:rsidRDefault="0033222D" w:rsidP="0033222D"/>
    <w:p w14:paraId="3F5DDF87" w14:textId="77777777" w:rsidR="0033222D" w:rsidRDefault="0033222D" w:rsidP="0033222D"/>
    <w:p w14:paraId="4D121B54" w14:textId="77777777" w:rsidR="0033222D" w:rsidRDefault="0033222D" w:rsidP="0033222D"/>
    <w:p w14:paraId="3E9D290F" w14:textId="77777777" w:rsidR="0033222D" w:rsidRDefault="0033222D" w:rsidP="0033222D"/>
    <w:p w14:paraId="77279534" w14:textId="77777777" w:rsidR="0033222D" w:rsidRDefault="0033222D" w:rsidP="0033222D"/>
    <w:p w14:paraId="79736ADC" w14:textId="77777777" w:rsidR="0033222D" w:rsidRDefault="0033222D" w:rsidP="0033222D"/>
    <w:p w14:paraId="736F5B10" w14:textId="77777777" w:rsidR="0033222D" w:rsidRDefault="0033222D" w:rsidP="0033222D"/>
    <w:p w14:paraId="750B1BEC" w14:textId="77777777" w:rsidR="0033222D" w:rsidRDefault="0033222D" w:rsidP="0033222D"/>
    <w:p w14:paraId="637A9013" w14:textId="77777777" w:rsidR="0033222D" w:rsidRDefault="0033222D" w:rsidP="0033222D"/>
    <w:p w14:paraId="4C891C8C" w14:textId="77777777" w:rsidR="0033222D" w:rsidRDefault="0033222D" w:rsidP="0033222D"/>
    <w:p w14:paraId="328455F5" w14:textId="77777777" w:rsidR="0033222D" w:rsidRDefault="0033222D" w:rsidP="0033222D"/>
    <w:p w14:paraId="1DBACE37" w14:textId="77777777" w:rsidR="0033222D" w:rsidRDefault="0033222D" w:rsidP="0033222D"/>
    <w:p w14:paraId="0238DA0F" w14:textId="77777777" w:rsidR="0033222D" w:rsidRDefault="0033222D" w:rsidP="0033222D"/>
    <w:p w14:paraId="03AF7A54" w14:textId="77777777" w:rsidR="0033222D" w:rsidRDefault="0033222D" w:rsidP="0033222D"/>
    <w:p w14:paraId="2E027A93" w14:textId="77777777" w:rsidR="0033222D" w:rsidRDefault="0033222D" w:rsidP="0033222D"/>
    <w:p w14:paraId="1AC1CA83" w14:textId="77777777" w:rsidR="0033222D" w:rsidRDefault="0033222D" w:rsidP="0033222D"/>
    <w:p w14:paraId="106A6E2C" w14:textId="77777777" w:rsidR="0033222D" w:rsidRDefault="0033222D" w:rsidP="0033222D"/>
    <w:p w14:paraId="5A2279D8" w14:textId="77777777" w:rsidR="0033222D" w:rsidRDefault="0033222D" w:rsidP="0033222D"/>
    <w:p w14:paraId="32302ADF" w14:textId="77777777" w:rsidR="0033222D" w:rsidRDefault="0033222D" w:rsidP="0033222D"/>
    <w:p w14:paraId="398C6EFD" w14:textId="77777777" w:rsidR="0033222D" w:rsidRDefault="0033222D" w:rsidP="0033222D"/>
    <w:p w14:paraId="71BD46AC" w14:textId="77777777" w:rsidR="0033222D" w:rsidRPr="0033222D" w:rsidRDefault="0033222D" w:rsidP="0033222D"/>
    <w:p w14:paraId="4D7F19A0" w14:textId="2006FE9F" w:rsidR="0033222D" w:rsidRDefault="0033222D" w:rsidP="0033222D">
      <w:pPr>
        <w:pStyle w:val="Heading3"/>
      </w:pPr>
      <w:r w:rsidRPr="0033222D">
        <w:lastRenderedPageBreak/>
        <w:t>Login Account</w:t>
      </w:r>
    </w:p>
    <w:p w14:paraId="333DD374" w14:textId="3D1681EA" w:rsidR="0033222D" w:rsidRDefault="0033222D" w:rsidP="0033222D">
      <w:r w:rsidRPr="0033222D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348C62DB" w14:textId="77777777" w:rsidR="0033222D" w:rsidRDefault="0033222D" w:rsidP="0033222D"/>
    <w:p w14:paraId="390A7390" w14:textId="77777777" w:rsidR="0033222D" w:rsidRDefault="0033222D" w:rsidP="0033222D">
      <w:r>
        <w:t>&lt;DIAGRAMMA&gt;</w:t>
      </w:r>
    </w:p>
    <w:p w14:paraId="5E465EE2" w14:textId="054D2CD3" w:rsidR="0033222D" w:rsidRPr="0033222D" w:rsidRDefault="0033222D" w:rsidP="0033222D">
      <w:pPr>
        <w:jc w:val="left"/>
      </w:pPr>
      <w:r>
        <w:br w:type="page"/>
      </w:r>
    </w:p>
    <w:p w14:paraId="43CA6E89" w14:textId="47FF5117" w:rsidR="0033222D" w:rsidRDefault="0033222D" w:rsidP="0033222D">
      <w:pPr>
        <w:pStyle w:val="Heading3"/>
      </w:pPr>
      <w:r w:rsidRPr="0033222D">
        <w:lastRenderedPageBreak/>
        <w:t>Prenota Appuntamento</w:t>
      </w:r>
    </w:p>
    <w:p w14:paraId="65E5D065" w14:textId="7AB40E49" w:rsidR="0033222D" w:rsidRDefault="0033222D" w:rsidP="0033222D">
      <w:r w:rsidRPr="0033222D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Default="0033222D" w:rsidP="0033222D"/>
    <w:p w14:paraId="7128B1AD" w14:textId="77777777" w:rsidR="0033222D" w:rsidRDefault="0033222D" w:rsidP="0033222D">
      <w:r>
        <w:t>&lt;DIAGRAMMA&gt;</w:t>
      </w:r>
    </w:p>
    <w:p w14:paraId="4C0AE464" w14:textId="77777777" w:rsidR="0033222D" w:rsidRDefault="0033222D" w:rsidP="0033222D"/>
    <w:p w14:paraId="72A3D078" w14:textId="77777777" w:rsidR="0033222D" w:rsidRDefault="0033222D" w:rsidP="0033222D"/>
    <w:p w14:paraId="3019973D" w14:textId="77777777" w:rsidR="0033222D" w:rsidRDefault="0033222D" w:rsidP="0033222D"/>
    <w:p w14:paraId="02CFFA89" w14:textId="77777777" w:rsidR="0033222D" w:rsidRDefault="0033222D" w:rsidP="0033222D"/>
    <w:p w14:paraId="2C26D74B" w14:textId="77777777" w:rsidR="0033222D" w:rsidRDefault="0033222D" w:rsidP="0033222D"/>
    <w:p w14:paraId="46B384D2" w14:textId="77777777" w:rsidR="0033222D" w:rsidRDefault="0033222D" w:rsidP="0033222D"/>
    <w:p w14:paraId="13964A7E" w14:textId="77777777" w:rsidR="0033222D" w:rsidRDefault="0033222D" w:rsidP="0033222D"/>
    <w:p w14:paraId="34DBFB0E" w14:textId="77777777" w:rsidR="0033222D" w:rsidRDefault="0033222D" w:rsidP="0033222D"/>
    <w:p w14:paraId="55D08FEC" w14:textId="77777777" w:rsidR="0033222D" w:rsidRDefault="0033222D" w:rsidP="0033222D"/>
    <w:p w14:paraId="32BBF1B1" w14:textId="77777777" w:rsidR="0033222D" w:rsidRDefault="0033222D" w:rsidP="0033222D"/>
    <w:p w14:paraId="33E4295C" w14:textId="77777777" w:rsidR="0033222D" w:rsidRDefault="0033222D" w:rsidP="0033222D"/>
    <w:p w14:paraId="2B1AF528" w14:textId="77777777" w:rsidR="0033222D" w:rsidRDefault="0033222D" w:rsidP="0033222D"/>
    <w:p w14:paraId="45F52FDC" w14:textId="77777777" w:rsidR="0033222D" w:rsidRDefault="0033222D" w:rsidP="0033222D"/>
    <w:p w14:paraId="4740FE96" w14:textId="77777777" w:rsidR="0033222D" w:rsidRDefault="0033222D" w:rsidP="0033222D"/>
    <w:p w14:paraId="22D25920" w14:textId="77777777" w:rsidR="0033222D" w:rsidRDefault="0033222D" w:rsidP="0033222D"/>
    <w:p w14:paraId="156D20BD" w14:textId="77777777" w:rsidR="0033222D" w:rsidRDefault="0033222D" w:rsidP="0033222D"/>
    <w:p w14:paraId="539E5936" w14:textId="77777777" w:rsidR="0033222D" w:rsidRDefault="0033222D" w:rsidP="0033222D"/>
    <w:p w14:paraId="07825A66" w14:textId="77777777" w:rsidR="0033222D" w:rsidRDefault="0033222D" w:rsidP="0033222D"/>
    <w:p w14:paraId="6344EBAA" w14:textId="77777777" w:rsidR="0033222D" w:rsidRDefault="0033222D" w:rsidP="0033222D"/>
    <w:p w14:paraId="50C6A033" w14:textId="77777777" w:rsidR="0033222D" w:rsidRDefault="0033222D" w:rsidP="0033222D"/>
    <w:p w14:paraId="6F062EC8" w14:textId="77777777" w:rsidR="0033222D" w:rsidRDefault="0033222D" w:rsidP="0033222D"/>
    <w:p w14:paraId="63E0B3EA" w14:textId="77777777" w:rsidR="0033222D" w:rsidRDefault="0033222D" w:rsidP="0033222D"/>
    <w:p w14:paraId="78295DDE" w14:textId="77777777" w:rsidR="0033222D" w:rsidRDefault="0033222D" w:rsidP="0033222D"/>
    <w:p w14:paraId="1CA7A7D9" w14:textId="77777777" w:rsidR="0033222D" w:rsidRDefault="0033222D" w:rsidP="0033222D"/>
    <w:p w14:paraId="0F4D44AD" w14:textId="77777777" w:rsidR="0033222D" w:rsidRDefault="0033222D" w:rsidP="0033222D"/>
    <w:p w14:paraId="01018BD5" w14:textId="77777777" w:rsidR="0033222D" w:rsidRDefault="0033222D" w:rsidP="0033222D"/>
    <w:p w14:paraId="3EF3B1FB" w14:textId="77777777" w:rsidR="0033222D" w:rsidRDefault="0033222D" w:rsidP="0033222D"/>
    <w:p w14:paraId="5D14BE26" w14:textId="77777777" w:rsidR="0033222D" w:rsidRDefault="0033222D" w:rsidP="0033222D"/>
    <w:p w14:paraId="5B7A5CF0" w14:textId="77777777" w:rsidR="0033222D" w:rsidRDefault="0033222D" w:rsidP="0033222D"/>
    <w:p w14:paraId="07CE0738" w14:textId="77777777" w:rsidR="0033222D" w:rsidRDefault="0033222D" w:rsidP="0033222D"/>
    <w:p w14:paraId="081CF31E" w14:textId="77777777" w:rsidR="0033222D" w:rsidRDefault="0033222D" w:rsidP="0033222D"/>
    <w:p w14:paraId="098A3642" w14:textId="77777777" w:rsidR="0033222D" w:rsidRDefault="0033222D" w:rsidP="0033222D"/>
    <w:p w14:paraId="2152AFF5" w14:textId="77777777" w:rsidR="0033222D" w:rsidRDefault="0033222D" w:rsidP="0033222D"/>
    <w:p w14:paraId="1A1230A8" w14:textId="77777777" w:rsidR="0033222D" w:rsidRDefault="0033222D" w:rsidP="0033222D"/>
    <w:p w14:paraId="4F91FD9A" w14:textId="77777777" w:rsidR="0033222D" w:rsidRDefault="0033222D" w:rsidP="0033222D"/>
    <w:p w14:paraId="4682CD68" w14:textId="230EF762" w:rsidR="0033222D" w:rsidRDefault="0033222D" w:rsidP="0033222D">
      <w:pPr>
        <w:pStyle w:val="Heading3"/>
      </w:pPr>
      <w:r w:rsidRPr="0033222D">
        <w:lastRenderedPageBreak/>
        <w:t>Pubblica Recensione</w:t>
      </w:r>
    </w:p>
    <w:p w14:paraId="3C78A8EE" w14:textId="6E7ACE68" w:rsidR="0033222D" w:rsidRDefault="0033222D" w:rsidP="0033222D">
      <w:r w:rsidRPr="0033222D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Default="0033222D" w:rsidP="0033222D"/>
    <w:p w14:paraId="6AF6EE20" w14:textId="77777777" w:rsidR="0033222D" w:rsidRDefault="0033222D" w:rsidP="0033222D">
      <w:r>
        <w:t>&lt;DIAGRAMMA&gt;</w:t>
      </w:r>
    </w:p>
    <w:p w14:paraId="50C32F35" w14:textId="77777777" w:rsidR="0033222D" w:rsidRDefault="0033222D" w:rsidP="0033222D"/>
    <w:p w14:paraId="6E652A51" w14:textId="77777777" w:rsidR="0033222D" w:rsidRDefault="0033222D" w:rsidP="0033222D"/>
    <w:p w14:paraId="60AF5168" w14:textId="77777777" w:rsidR="0033222D" w:rsidRDefault="0033222D" w:rsidP="0033222D"/>
    <w:p w14:paraId="74BFAD6C" w14:textId="77777777" w:rsidR="0033222D" w:rsidRDefault="0033222D" w:rsidP="0033222D"/>
    <w:p w14:paraId="07F278FF" w14:textId="77777777" w:rsidR="0033222D" w:rsidRDefault="0033222D" w:rsidP="0033222D"/>
    <w:p w14:paraId="520DF22C" w14:textId="77777777" w:rsidR="0033222D" w:rsidRDefault="0033222D" w:rsidP="0033222D"/>
    <w:p w14:paraId="1E095803" w14:textId="77777777" w:rsidR="0033222D" w:rsidRDefault="0033222D" w:rsidP="0033222D"/>
    <w:p w14:paraId="07C9DC1B" w14:textId="77777777" w:rsidR="0033222D" w:rsidRDefault="0033222D" w:rsidP="0033222D"/>
    <w:p w14:paraId="3861FF4F" w14:textId="77777777" w:rsidR="0033222D" w:rsidRDefault="0033222D" w:rsidP="0033222D"/>
    <w:p w14:paraId="7B87B126" w14:textId="77777777" w:rsidR="0033222D" w:rsidRDefault="0033222D" w:rsidP="0033222D"/>
    <w:p w14:paraId="6F139D26" w14:textId="77777777" w:rsidR="0033222D" w:rsidRDefault="0033222D" w:rsidP="0033222D"/>
    <w:p w14:paraId="06BC2524" w14:textId="77777777" w:rsidR="0033222D" w:rsidRDefault="0033222D" w:rsidP="0033222D"/>
    <w:p w14:paraId="6DF56B3F" w14:textId="77777777" w:rsidR="0033222D" w:rsidRDefault="0033222D" w:rsidP="0033222D"/>
    <w:p w14:paraId="1D12C921" w14:textId="77777777" w:rsidR="0033222D" w:rsidRDefault="0033222D" w:rsidP="0033222D"/>
    <w:p w14:paraId="39669AAD" w14:textId="77777777" w:rsidR="0033222D" w:rsidRDefault="0033222D" w:rsidP="0033222D"/>
    <w:p w14:paraId="71DEFE3A" w14:textId="77777777" w:rsidR="0033222D" w:rsidRDefault="0033222D" w:rsidP="0033222D"/>
    <w:p w14:paraId="332DE8F5" w14:textId="77777777" w:rsidR="0033222D" w:rsidRDefault="0033222D" w:rsidP="0033222D"/>
    <w:p w14:paraId="015D999B" w14:textId="77777777" w:rsidR="0033222D" w:rsidRDefault="0033222D" w:rsidP="0033222D"/>
    <w:p w14:paraId="1CEA0372" w14:textId="77777777" w:rsidR="0033222D" w:rsidRDefault="0033222D" w:rsidP="0033222D"/>
    <w:p w14:paraId="17532C1B" w14:textId="77777777" w:rsidR="0033222D" w:rsidRDefault="0033222D" w:rsidP="0033222D"/>
    <w:p w14:paraId="7798B977" w14:textId="77777777" w:rsidR="0033222D" w:rsidRDefault="0033222D" w:rsidP="0033222D"/>
    <w:p w14:paraId="36A99EDE" w14:textId="77777777" w:rsidR="0033222D" w:rsidRDefault="0033222D" w:rsidP="0033222D"/>
    <w:p w14:paraId="572243DF" w14:textId="77777777" w:rsidR="0033222D" w:rsidRDefault="0033222D" w:rsidP="0033222D"/>
    <w:p w14:paraId="0AC83380" w14:textId="77777777" w:rsidR="0033222D" w:rsidRDefault="0033222D" w:rsidP="0033222D"/>
    <w:p w14:paraId="04E41AE6" w14:textId="77777777" w:rsidR="0033222D" w:rsidRDefault="0033222D" w:rsidP="0033222D"/>
    <w:p w14:paraId="2024EA59" w14:textId="77777777" w:rsidR="0033222D" w:rsidRDefault="0033222D" w:rsidP="0033222D"/>
    <w:p w14:paraId="667261D3" w14:textId="77777777" w:rsidR="0033222D" w:rsidRDefault="0033222D" w:rsidP="0033222D"/>
    <w:p w14:paraId="5673BE12" w14:textId="77777777" w:rsidR="0033222D" w:rsidRDefault="0033222D" w:rsidP="0033222D"/>
    <w:p w14:paraId="57026A23" w14:textId="77777777" w:rsidR="0033222D" w:rsidRDefault="0033222D" w:rsidP="0033222D"/>
    <w:p w14:paraId="53BEB977" w14:textId="77777777" w:rsidR="0033222D" w:rsidRDefault="0033222D" w:rsidP="0033222D"/>
    <w:p w14:paraId="1D23CE71" w14:textId="77777777" w:rsidR="0033222D" w:rsidRDefault="0033222D" w:rsidP="0033222D"/>
    <w:p w14:paraId="5ECFF172" w14:textId="77777777" w:rsidR="0033222D" w:rsidRDefault="0033222D" w:rsidP="0033222D"/>
    <w:p w14:paraId="2B87D374" w14:textId="77777777" w:rsidR="0033222D" w:rsidRDefault="0033222D" w:rsidP="0033222D"/>
    <w:p w14:paraId="655CA54D" w14:textId="77777777" w:rsidR="0033222D" w:rsidRDefault="0033222D" w:rsidP="0033222D"/>
    <w:p w14:paraId="2D2DC8DA" w14:textId="77777777" w:rsidR="0033222D" w:rsidRPr="0033222D" w:rsidRDefault="0033222D" w:rsidP="0033222D"/>
    <w:p w14:paraId="392139B8" w14:textId="4AB015D8" w:rsidR="0033222D" w:rsidRDefault="0033222D" w:rsidP="0033222D">
      <w:pPr>
        <w:pStyle w:val="Heading3"/>
      </w:pPr>
      <w:r w:rsidRPr="0033222D">
        <w:lastRenderedPageBreak/>
        <w:t>Genera Report Statistiche</w:t>
      </w:r>
    </w:p>
    <w:p w14:paraId="7BF57E0F" w14:textId="3900AC33" w:rsidR="0033222D" w:rsidRPr="0033222D" w:rsidRDefault="0033222D" w:rsidP="0033222D">
      <w:r w:rsidRPr="0033222D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Default="0033222D" w:rsidP="0033222D"/>
    <w:p w14:paraId="1C003AC1" w14:textId="1138E9DB" w:rsidR="00292C92" w:rsidRPr="005706EA" w:rsidRDefault="00292C92" w:rsidP="0033222D">
      <w:r>
        <w:t>&lt;DIAGRAMMA&gt;</w:t>
      </w:r>
    </w:p>
    <w:sectPr w:rsidR="00292C92" w:rsidRPr="005706EA" w:rsidSect="00A81A23">
      <w:footerReference w:type="default" r:id="rId30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6913" w14:textId="77777777" w:rsidR="000B2D20" w:rsidRPr="00A25864" w:rsidRDefault="000B2D20" w:rsidP="000E1063">
      <w:r w:rsidRPr="00A25864">
        <w:separator/>
      </w:r>
    </w:p>
  </w:endnote>
  <w:endnote w:type="continuationSeparator" w:id="0">
    <w:p w14:paraId="200382B9" w14:textId="77777777" w:rsidR="000B2D20" w:rsidRPr="00A25864" w:rsidRDefault="000B2D20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9A6514-DF37-417F-B145-282F9464E354}"/>
    <w:embedBold r:id="rId2" w:fontKey="{024C32A3-3360-45D9-87B0-182C20301986}"/>
    <w:embedItalic r:id="rId3" w:fontKey="{7C43A7D5-C771-4673-9F6A-48D033CD77F3}"/>
    <w:embedBoldItalic r:id="rId4" w:fontKey="{45E365A3-4B56-43AD-ACBE-B378DEBE98E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C1AE9BD-CDE3-497C-8CC6-EBB300B8F68B}"/>
    <w:embedBold r:id="rId6" w:fontKey="{F190D877-2487-42FE-B44D-58F45452D3BA}"/>
    <w:embedItalic r:id="rId7" w:fontKey="{26E7EEDB-37CA-4DF4-A5D0-82685ED94FA0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C55B" w14:textId="77777777" w:rsidR="000B2D20" w:rsidRPr="00A25864" w:rsidRDefault="000B2D20" w:rsidP="000E1063">
      <w:r w:rsidRPr="00A25864">
        <w:separator/>
      </w:r>
    </w:p>
  </w:footnote>
  <w:footnote w:type="continuationSeparator" w:id="0">
    <w:p w14:paraId="3AF17451" w14:textId="77777777" w:rsidR="000B2D20" w:rsidRPr="00A25864" w:rsidRDefault="000B2D20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50CE"/>
    <w:rsid w:val="00043AC4"/>
    <w:rsid w:val="000453BA"/>
    <w:rsid w:val="0006549C"/>
    <w:rsid w:val="00071427"/>
    <w:rsid w:val="000750BE"/>
    <w:rsid w:val="00081A98"/>
    <w:rsid w:val="000924EC"/>
    <w:rsid w:val="000A20FB"/>
    <w:rsid w:val="000B2D20"/>
    <w:rsid w:val="000C7381"/>
    <w:rsid w:val="000E1063"/>
    <w:rsid w:val="000F01E1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6F7A"/>
    <w:rsid w:val="00227A66"/>
    <w:rsid w:val="0024321D"/>
    <w:rsid w:val="002438AD"/>
    <w:rsid w:val="00257F53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41B3F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C1C3A"/>
    <w:rsid w:val="00CD01AD"/>
    <w:rsid w:val="00CD6000"/>
    <w:rsid w:val="00CE45B3"/>
    <w:rsid w:val="00CF47CD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E730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6</Pages>
  <Words>8497</Words>
  <Characters>4843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87</cp:revision>
  <cp:lastPrinted>2025-05-10T17:37:00Z</cp:lastPrinted>
  <dcterms:created xsi:type="dcterms:W3CDTF">2023-10-15T23:57:00Z</dcterms:created>
  <dcterms:modified xsi:type="dcterms:W3CDTF">2025-05-12T12:53:00Z</dcterms:modified>
</cp:coreProperties>
</file>